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798" w:rsidRPr="006C3798" w:rsidRDefault="006C3798" w:rsidP="006C37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6C3798">
        <w:rPr>
          <w:rFonts w:ascii="Arial" w:eastAsia="Times New Roman" w:hAnsi="Arial" w:cs="Arial"/>
          <w:b/>
          <w:bCs/>
          <w:sz w:val="18"/>
          <w:szCs w:val="18"/>
        </w:rPr>
        <w:t xml:space="preserve">Тарский филиал ФГБОУ </w:t>
      </w:r>
      <w:proofErr w:type="gramStart"/>
      <w:r w:rsidRPr="006C3798">
        <w:rPr>
          <w:rFonts w:ascii="Arial" w:eastAsia="Times New Roman" w:hAnsi="Arial" w:cs="Arial"/>
          <w:b/>
          <w:bCs/>
          <w:sz w:val="18"/>
          <w:szCs w:val="18"/>
        </w:rPr>
        <w:t>ВО</w:t>
      </w:r>
      <w:proofErr w:type="gramEnd"/>
      <w:r w:rsidRPr="006C3798">
        <w:rPr>
          <w:rFonts w:ascii="Arial" w:eastAsia="Times New Roman" w:hAnsi="Arial" w:cs="Arial"/>
          <w:b/>
          <w:bCs/>
          <w:sz w:val="18"/>
          <w:szCs w:val="18"/>
        </w:rPr>
        <w:t xml:space="preserve"> Омский ГАУ</w:t>
      </w:r>
    </w:p>
    <w:p w:rsidR="006C3798" w:rsidRPr="006C3798" w:rsidRDefault="006C3798" w:rsidP="006C379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tbl>
      <w:tblPr>
        <w:tblW w:w="10043" w:type="dxa"/>
        <w:tblInd w:w="828" w:type="dxa"/>
        <w:tblLook w:val="01E0"/>
      </w:tblPr>
      <w:tblGrid>
        <w:gridCol w:w="6793"/>
        <w:gridCol w:w="3250"/>
      </w:tblGrid>
      <w:tr w:rsidR="006C3798" w:rsidRPr="006C3798" w:rsidTr="00614D9D">
        <w:trPr>
          <w:trHeight w:val="687"/>
        </w:trPr>
        <w:tc>
          <w:tcPr>
            <w:tcW w:w="6793" w:type="dxa"/>
          </w:tcPr>
          <w:p w:rsidR="006C3798" w:rsidRPr="006C3798" w:rsidRDefault="006C3798" w:rsidP="006C3798">
            <w:pPr>
              <w:jc w:val="center"/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250" w:type="dxa"/>
            <w:vAlign w:val="center"/>
          </w:tcPr>
          <w:p w:rsidR="006C3798" w:rsidRPr="00116222" w:rsidRDefault="006C3798" w:rsidP="006C379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116222">
              <w:rPr>
                <w:rFonts w:ascii="Arial" w:eastAsia="Times New Roman" w:hAnsi="Arial" w:cs="Arial"/>
                <w:sz w:val="19"/>
                <w:szCs w:val="19"/>
              </w:rPr>
              <w:t>УТВЕРЖДЁН</w:t>
            </w:r>
          </w:p>
          <w:p w:rsidR="00300818" w:rsidRPr="006C3798" w:rsidRDefault="00300818" w:rsidP="00300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3798">
              <w:rPr>
                <w:rFonts w:ascii="Arial" w:eastAsia="Times New Roman" w:hAnsi="Arial" w:cs="Arial"/>
                <w:sz w:val="18"/>
                <w:szCs w:val="18"/>
              </w:rPr>
              <w:t>Директор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А.Н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Яцунов</w:t>
            </w:r>
            <w:proofErr w:type="spellEnd"/>
          </w:p>
          <w:p w:rsidR="006C3798" w:rsidRPr="00116222" w:rsidRDefault="00747385" w:rsidP="003008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6222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300818"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="006C3798" w:rsidRPr="00116222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3C3BE8" w:rsidRPr="00116222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300818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6C3798" w:rsidRPr="00116222">
              <w:rPr>
                <w:rFonts w:ascii="Arial" w:eastAsia="Times New Roman" w:hAnsi="Arial" w:cs="Arial"/>
                <w:sz w:val="18"/>
                <w:szCs w:val="18"/>
              </w:rPr>
              <w:t>.202</w:t>
            </w:r>
            <w:r w:rsidR="00D9194C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</w:tbl>
    <w:p w:rsidR="006C3798" w:rsidRPr="006C3798" w:rsidRDefault="006C3798" w:rsidP="006C37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6C3798">
        <w:rPr>
          <w:rFonts w:ascii="Arial" w:eastAsia="Times New Roman" w:hAnsi="Arial" w:cs="Arial"/>
          <w:b/>
          <w:bCs/>
          <w:sz w:val="18"/>
          <w:szCs w:val="18"/>
        </w:rPr>
        <w:t>КАЛЕНДАРНЫЙ ПЛАН МЕРОПРИЯТИЙ</w:t>
      </w:r>
    </w:p>
    <w:p w:rsidR="006C3798" w:rsidRPr="006C3798" w:rsidRDefault="006C3798" w:rsidP="006C37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6C3798">
        <w:rPr>
          <w:rFonts w:ascii="Arial" w:eastAsia="Times New Roman" w:hAnsi="Arial" w:cs="Arial"/>
          <w:b/>
          <w:bCs/>
          <w:sz w:val="18"/>
          <w:szCs w:val="18"/>
        </w:rPr>
        <w:t xml:space="preserve">на </w:t>
      </w:r>
      <w:r w:rsidR="00300818">
        <w:rPr>
          <w:rFonts w:ascii="Arial" w:eastAsia="Times New Roman" w:hAnsi="Arial" w:cs="Arial"/>
          <w:b/>
          <w:bCs/>
          <w:sz w:val="18"/>
          <w:szCs w:val="18"/>
        </w:rPr>
        <w:t>янва</w:t>
      </w:r>
      <w:r w:rsidR="00747385">
        <w:rPr>
          <w:rFonts w:ascii="Arial" w:eastAsia="Times New Roman" w:hAnsi="Arial" w:cs="Arial"/>
          <w:b/>
          <w:bCs/>
          <w:sz w:val="18"/>
          <w:szCs w:val="18"/>
        </w:rPr>
        <w:t>рь</w:t>
      </w:r>
      <w:r w:rsidRPr="006C3798">
        <w:rPr>
          <w:rFonts w:ascii="Arial" w:eastAsia="Times New Roman" w:hAnsi="Arial" w:cs="Arial"/>
          <w:b/>
          <w:bCs/>
          <w:sz w:val="18"/>
          <w:szCs w:val="18"/>
        </w:rPr>
        <w:t xml:space="preserve"> 202</w:t>
      </w:r>
      <w:r w:rsidR="00300818">
        <w:rPr>
          <w:rFonts w:ascii="Arial" w:eastAsia="Times New Roman" w:hAnsi="Arial" w:cs="Arial"/>
          <w:b/>
          <w:bCs/>
          <w:sz w:val="18"/>
          <w:szCs w:val="18"/>
        </w:rPr>
        <w:t>6</w:t>
      </w:r>
      <w:r w:rsidRPr="006C3798">
        <w:rPr>
          <w:rFonts w:ascii="Arial" w:eastAsia="Times New Roman" w:hAnsi="Arial" w:cs="Arial"/>
          <w:b/>
          <w:bCs/>
          <w:sz w:val="18"/>
          <w:szCs w:val="18"/>
        </w:rPr>
        <w:t xml:space="preserve"> 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4"/>
        <w:gridCol w:w="1894"/>
        <w:gridCol w:w="1728"/>
        <w:gridCol w:w="1701"/>
        <w:gridCol w:w="1546"/>
        <w:gridCol w:w="1676"/>
      </w:tblGrid>
      <w:tr w:rsidR="006C3798" w:rsidRPr="001C61CA" w:rsidTr="00447D84">
        <w:tc>
          <w:tcPr>
            <w:tcW w:w="634" w:type="pct"/>
            <w:vAlign w:val="center"/>
          </w:tcPr>
          <w:p w:rsidR="006C3798" w:rsidRPr="001C61CA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День недели</w:t>
            </w:r>
          </w:p>
        </w:tc>
        <w:tc>
          <w:tcPr>
            <w:tcW w:w="266" w:type="pct"/>
            <w:vAlign w:val="center"/>
          </w:tcPr>
          <w:p w:rsidR="006C3798" w:rsidRPr="001C61CA" w:rsidRDefault="006C3798" w:rsidP="006C3798">
            <w:pPr>
              <w:spacing w:after="0" w:line="240" w:lineRule="auto"/>
              <w:ind w:left="-96" w:right="-109" w:hanging="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Число</w:t>
            </w:r>
          </w:p>
        </w:tc>
        <w:tc>
          <w:tcPr>
            <w:tcW w:w="909" w:type="pct"/>
            <w:vAlign w:val="center"/>
          </w:tcPr>
          <w:p w:rsidR="006C3798" w:rsidRPr="001C61CA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Мероприятие филиала</w:t>
            </w:r>
          </w:p>
        </w:tc>
        <w:tc>
          <w:tcPr>
            <w:tcW w:w="829" w:type="pct"/>
            <w:vAlign w:val="center"/>
          </w:tcPr>
          <w:p w:rsidR="006C3798" w:rsidRPr="001C61CA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Мероприятие университета</w:t>
            </w:r>
          </w:p>
        </w:tc>
        <w:tc>
          <w:tcPr>
            <w:tcW w:w="816" w:type="pct"/>
            <w:vAlign w:val="center"/>
          </w:tcPr>
          <w:p w:rsidR="006C3798" w:rsidRPr="001C61CA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Внешнее мероприятие</w:t>
            </w:r>
          </w:p>
        </w:tc>
        <w:tc>
          <w:tcPr>
            <w:tcW w:w="742" w:type="pct"/>
            <w:vAlign w:val="center"/>
          </w:tcPr>
          <w:p w:rsidR="006C3798" w:rsidRPr="001C61CA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Место, время</w:t>
            </w:r>
          </w:p>
        </w:tc>
        <w:tc>
          <w:tcPr>
            <w:tcW w:w="804" w:type="pct"/>
            <w:vAlign w:val="center"/>
          </w:tcPr>
          <w:p w:rsidR="006C3798" w:rsidRPr="001C61CA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Ответственный</w:t>
            </w:r>
          </w:p>
        </w:tc>
      </w:tr>
      <w:tr w:rsidR="006C3798" w:rsidRPr="001C61CA" w:rsidTr="00447D84">
        <w:tc>
          <w:tcPr>
            <w:tcW w:w="634" w:type="pct"/>
            <w:vAlign w:val="center"/>
          </w:tcPr>
          <w:p w:rsidR="006C3798" w:rsidRPr="001C61CA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66" w:type="pct"/>
            <w:vAlign w:val="center"/>
          </w:tcPr>
          <w:p w:rsidR="006C3798" w:rsidRPr="001C61CA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vAlign w:val="center"/>
          </w:tcPr>
          <w:p w:rsidR="006C3798" w:rsidRPr="001C61CA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vAlign w:val="center"/>
          </w:tcPr>
          <w:p w:rsidR="006C3798" w:rsidRPr="001C61CA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vAlign w:val="center"/>
          </w:tcPr>
          <w:p w:rsidR="006C3798" w:rsidRPr="001C61CA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vAlign w:val="center"/>
          </w:tcPr>
          <w:p w:rsidR="006C3798" w:rsidRPr="001C61CA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04" w:type="pct"/>
            <w:vAlign w:val="center"/>
          </w:tcPr>
          <w:p w:rsidR="006C3798" w:rsidRPr="001C61CA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773CCE" w:rsidRPr="001C61CA" w:rsidTr="003721B5">
        <w:trPr>
          <w:trHeight w:val="235"/>
        </w:trPr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3CCE" w:rsidRPr="001C61CA" w:rsidRDefault="00773CCE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3CCE" w:rsidRPr="001C61CA" w:rsidRDefault="00773CCE" w:rsidP="00F8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CCE" w:rsidRPr="001C61CA" w:rsidRDefault="00773CCE" w:rsidP="003721B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73CCE" w:rsidRPr="001C61CA" w:rsidRDefault="00773CCE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773CCE" w:rsidRPr="003D2797" w:rsidRDefault="00773CCE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овый год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773CCE" w:rsidRPr="001C61CA" w:rsidRDefault="00773CCE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773CCE" w:rsidRPr="001C61CA" w:rsidRDefault="00773CCE" w:rsidP="00372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3CCE" w:rsidRPr="001C61CA" w:rsidTr="003D04D4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3CCE" w:rsidRPr="001C61CA" w:rsidRDefault="00773CCE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3CCE" w:rsidRPr="001C61CA" w:rsidRDefault="00773CCE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CCE" w:rsidRPr="001C61CA" w:rsidRDefault="00773CCE" w:rsidP="00C453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73CCE" w:rsidRPr="001C61CA" w:rsidRDefault="00773CCE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773CCE" w:rsidRPr="003D2797" w:rsidRDefault="00773CCE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773CCE" w:rsidRPr="001C61CA" w:rsidRDefault="00773CCE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773CCE" w:rsidRPr="001C61CA" w:rsidRDefault="00773CCE" w:rsidP="003D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3CCE" w:rsidRPr="001C61CA" w:rsidTr="001850AF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3CCE" w:rsidRPr="001C61CA" w:rsidRDefault="00773CCE" w:rsidP="00F241CF">
            <w:pPr>
              <w:spacing w:after="0" w:line="240" w:lineRule="auto"/>
              <w:ind w:left="-36" w:right="-116" w:hanging="3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3CCE" w:rsidRPr="001C61CA" w:rsidRDefault="00773CCE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CCE" w:rsidRPr="001C61CA" w:rsidRDefault="00773CCE" w:rsidP="007A74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73CCE" w:rsidRPr="001C61CA" w:rsidRDefault="00773CCE" w:rsidP="007A7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773CCE" w:rsidRPr="003D2797" w:rsidRDefault="00773CCE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773CCE" w:rsidRPr="001C61CA" w:rsidRDefault="00773CCE" w:rsidP="007A74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773CCE" w:rsidRPr="001C61CA" w:rsidRDefault="00773CCE" w:rsidP="007A7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3CCE" w:rsidRPr="001C61CA" w:rsidTr="00CC2147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3CCE" w:rsidRPr="001C61CA" w:rsidRDefault="00773CCE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3CCE" w:rsidRPr="001C61CA" w:rsidRDefault="00773CCE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CCE" w:rsidRPr="001C61CA" w:rsidRDefault="00773CCE" w:rsidP="005D36A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73CCE" w:rsidRPr="001C61CA" w:rsidRDefault="00773CCE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773CCE" w:rsidRPr="003D2797" w:rsidRDefault="00773CCE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773CCE" w:rsidRPr="001C61CA" w:rsidRDefault="00773CCE" w:rsidP="0014684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773CCE" w:rsidRPr="001C61CA" w:rsidRDefault="00773CCE" w:rsidP="00146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3CCE" w:rsidRPr="001C61CA" w:rsidTr="00447D84">
        <w:trPr>
          <w:trHeight w:val="131"/>
        </w:trPr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3CCE" w:rsidRPr="001C61CA" w:rsidRDefault="00773CCE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3CCE" w:rsidRPr="001C61CA" w:rsidRDefault="00773CCE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CCE" w:rsidRPr="001C61CA" w:rsidRDefault="00773CCE" w:rsidP="004C7F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73CCE" w:rsidRPr="001C61CA" w:rsidRDefault="00773CCE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773CCE" w:rsidRPr="003D2797" w:rsidRDefault="00773CCE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773CCE" w:rsidRPr="001C61CA" w:rsidRDefault="00773CCE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773CCE" w:rsidRPr="001C61CA" w:rsidRDefault="00773CCE" w:rsidP="006A0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3CCE" w:rsidRPr="001C61CA" w:rsidTr="00447D84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CCE" w:rsidRPr="001C61CA" w:rsidRDefault="00773CCE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CCE" w:rsidRPr="001C61CA" w:rsidRDefault="00773CCE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CCE" w:rsidRPr="001C61CA" w:rsidRDefault="00773CCE" w:rsidP="00C453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73CCE" w:rsidRPr="001C61CA" w:rsidRDefault="00773CCE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773CCE" w:rsidRPr="003D2797" w:rsidRDefault="00773CCE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773CCE" w:rsidRPr="001C61CA" w:rsidRDefault="00773CCE" w:rsidP="004C7F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773CCE" w:rsidRPr="001C61CA" w:rsidRDefault="00773CCE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3CCE" w:rsidRPr="001C61CA" w:rsidTr="005444D3">
        <w:trPr>
          <w:trHeight w:val="229"/>
        </w:trPr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3CCE" w:rsidRPr="001C61CA" w:rsidRDefault="00773CCE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среда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3CCE" w:rsidRPr="001C61CA" w:rsidRDefault="00773CCE" w:rsidP="0048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3CCE" w:rsidRPr="001C61CA" w:rsidRDefault="00773CCE" w:rsidP="006A08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73CCE" w:rsidRPr="001C61CA" w:rsidRDefault="00773CCE" w:rsidP="005444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773CCE" w:rsidRPr="003D2797" w:rsidRDefault="00773CCE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ождество Христово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773CCE" w:rsidRPr="001C61CA" w:rsidRDefault="00773CCE" w:rsidP="006A08CC">
            <w:pPr>
              <w:spacing w:after="0" w:line="240" w:lineRule="auto"/>
              <w:ind w:left="-113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773CCE" w:rsidRPr="001C61CA" w:rsidRDefault="00773CCE" w:rsidP="006A0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3CCE" w:rsidRPr="001C61CA" w:rsidTr="00447D84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3CCE" w:rsidRPr="001C61CA" w:rsidRDefault="00773CCE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3CCE" w:rsidRPr="001C61CA" w:rsidRDefault="00773CCE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3CCE" w:rsidRPr="001C61CA" w:rsidRDefault="00773CCE" w:rsidP="000A70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73CCE" w:rsidRPr="001C61CA" w:rsidRDefault="00773CCE" w:rsidP="00B71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773CCE" w:rsidRPr="001C61CA" w:rsidRDefault="00773CCE" w:rsidP="00B71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CCE" w:rsidRPr="001C61CA" w:rsidRDefault="00773CCE" w:rsidP="00041C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773CCE" w:rsidRPr="001C61CA" w:rsidRDefault="00773CCE" w:rsidP="00041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3CCE" w:rsidRPr="001C61CA" w:rsidTr="00447D84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3CCE" w:rsidRPr="001C61CA" w:rsidRDefault="00773CCE" w:rsidP="001B0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3CCE" w:rsidRPr="001C61CA" w:rsidRDefault="00773CCE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3CCE" w:rsidRPr="001C61CA" w:rsidRDefault="00773CCE" w:rsidP="004C7F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73CCE" w:rsidRPr="001C61CA" w:rsidRDefault="00773CCE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773CCE" w:rsidRPr="001C61CA" w:rsidRDefault="00773CCE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CCE" w:rsidRPr="001C61CA" w:rsidRDefault="00773CCE" w:rsidP="004C7FA8">
            <w:pPr>
              <w:spacing w:after="0" w:line="240" w:lineRule="auto"/>
              <w:ind w:left="-113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773CCE" w:rsidRPr="001C61CA" w:rsidRDefault="00773CCE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3CCE" w:rsidRPr="001C61CA" w:rsidTr="003D04D4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3CCE" w:rsidRPr="001C61CA" w:rsidRDefault="00773CCE" w:rsidP="00F241CF">
            <w:pPr>
              <w:spacing w:after="0" w:line="240" w:lineRule="auto"/>
              <w:ind w:left="-36" w:right="-116" w:hanging="3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3CCE" w:rsidRPr="001C61CA" w:rsidRDefault="00773CCE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</w:tcPr>
          <w:p w:rsidR="00773CCE" w:rsidRPr="002A18CB" w:rsidRDefault="00773CCE" w:rsidP="00B312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773CCE" w:rsidRPr="001C61CA" w:rsidRDefault="00773CCE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773CCE" w:rsidRPr="001C61CA" w:rsidRDefault="00773CCE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773CCE" w:rsidRPr="001C61CA" w:rsidRDefault="00773CCE" w:rsidP="00755F76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773CCE" w:rsidRPr="001C61CA" w:rsidRDefault="00773CCE" w:rsidP="003D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3CCE" w:rsidRPr="001C61CA" w:rsidTr="003D04D4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3CCE" w:rsidRPr="001C61CA" w:rsidRDefault="00773CCE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3CCE" w:rsidRPr="001C61CA" w:rsidRDefault="00773CCE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3CCE" w:rsidRPr="001C61CA" w:rsidRDefault="00773CCE" w:rsidP="00C453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73CCE" w:rsidRPr="001C61CA" w:rsidRDefault="00773CCE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773CCE" w:rsidRPr="001C61CA" w:rsidRDefault="00773CCE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CCE" w:rsidRPr="001C61CA" w:rsidRDefault="00773CCE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773CCE" w:rsidRPr="001C61CA" w:rsidRDefault="00773CCE" w:rsidP="003D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6CB8" w:rsidRPr="001C61CA" w:rsidTr="00B312AB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CB8" w:rsidRPr="001C61CA" w:rsidRDefault="00D16CB8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CB8" w:rsidRPr="001C61CA" w:rsidRDefault="00D16CB8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CB8" w:rsidRPr="00454572" w:rsidRDefault="00D16CB8" w:rsidP="00EB03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D16CB8" w:rsidRPr="001C61CA" w:rsidRDefault="00D16CB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D16CB8" w:rsidRPr="00CD65FD" w:rsidRDefault="00D16CB8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65FD">
              <w:rPr>
                <w:rFonts w:ascii="Arial" w:hAnsi="Arial" w:cs="Arial"/>
                <w:sz w:val="18"/>
                <w:szCs w:val="18"/>
              </w:rPr>
              <w:t>Всероссийские соревнования «Лыжня России»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CB8" w:rsidRPr="001C61CA" w:rsidRDefault="00D16CB8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тадион «Олимп»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16CB8" w:rsidRPr="001C61CA" w:rsidRDefault="00D16CB8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Ижгуров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Н.Н.</w:t>
            </w:r>
          </w:p>
        </w:tc>
      </w:tr>
      <w:tr w:rsidR="00D16CB8" w:rsidRPr="001C61CA" w:rsidTr="00DA4574">
        <w:trPr>
          <w:trHeight w:val="151"/>
        </w:trPr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CB8" w:rsidRPr="001C61CA" w:rsidRDefault="00D16CB8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CB8" w:rsidRPr="001C61CA" w:rsidRDefault="00D16CB8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CB8" w:rsidRPr="001C61CA" w:rsidRDefault="00D16CB8" w:rsidP="00E90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D16CB8" w:rsidRPr="001C61CA" w:rsidRDefault="00D16CB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D16CB8" w:rsidRPr="001C61CA" w:rsidRDefault="00D16CB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D16CB8" w:rsidRPr="001C61CA" w:rsidRDefault="00D16CB8" w:rsidP="004C7F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D16CB8" w:rsidRPr="001C61CA" w:rsidRDefault="00D16CB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6CB8" w:rsidRPr="001C61CA" w:rsidTr="00447D84">
        <w:tc>
          <w:tcPr>
            <w:tcW w:w="634" w:type="pct"/>
            <w:shd w:val="clear" w:color="auto" w:fill="auto"/>
            <w:vAlign w:val="center"/>
          </w:tcPr>
          <w:p w:rsidR="00D16CB8" w:rsidRPr="001C61CA" w:rsidRDefault="00D16CB8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сред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6CB8" w:rsidRPr="001C61CA" w:rsidRDefault="00D16CB8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16CB8" w:rsidRPr="00F30D77" w:rsidRDefault="00D16CB8" w:rsidP="006A08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D16CB8" w:rsidRPr="001C61CA" w:rsidRDefault="00D16CB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16CB8" w:rsidRPr="001C61CA" w:rsidRDefault="00D16CB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CB8" w:rsidRPr="004B649A" w:rsidRDefault="00D16CB8" w:rsidP="00F241CF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D16CB8" w:rsidRPr="001C61CA" w:rsidRDefault="00D16CB8" w:rsidP="001F3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6CB8" w:rsidRPr="001C61CA" w:rsidTr="00447D84">
        <w:tc>
          <w:tcPr>
            <w:tcW w:w="6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B8" w:rsidRPr="001C61CA" w:rsidRDefault="00D16CB8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B8" w:rsidRPr="001C61CA" w:rsidRDefault="00D16CB8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B8" w:rsidRPr="001C61CA" w:rsidRDefault="00D16CB8" w:rsidP="006A08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B8" w:rsidRPr="001C61CA" w:rsidRDefault="00D16CB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B8" w:rsidRPr="001C61CA" w:rsidRDefault="00D16CB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CB8" w:rsidRPr="001C61CA" w:rsidRDefault="00D16CB8" w:rsidP="006A0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B8" w:rsidRPr="001C61CA" w:rsidRDefault="00D16CB8" w:rsidP="006A0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6CB8" w:rsidRPr="001C61CA" w:rsidTr="00447D84">
        <w:tc>
          <w:tcPr>
            <w:tcW w:w="6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6CB8" w:rsidRPr="001C61CA" w:rsidRDefault="00D16CB8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B8" w:rsidRPr="001C61CA" w:rsidRDefault="00D16CB8" w:rsidP="00DE2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9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B8" w:rsidRPr="001C61CA" w:rsidRDefault="00D16CB8" w:rsidP="00BA7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B8" w:rsidRPr="001C61CA" w:rsidRDefault="00D16CB8" w:rsidP="00DE2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B8" w:rsidRPr="00CD65FD" w:rsidRDefault="00D16CB8" w:rsidP="00DE2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B8" w:rsidRPr="001C61CA" w:rsidRDefault="00D16CB8" w:rsidP="00DE2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6CB8" w:rsidRPr="001C61CA" w:rsidRDefault="00D16CB8" w:rsidP="00DE2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6CB8" w:rsidRPr="001C61CA" w:rsidTr="00447D84">
        <w:tc>
          <w:tcPr>
            <w:tcW w:w="634" w:type="pct"/>
            <w:shd w:val="clear" w:color="auto" w:fill="auto"/>
            <w:vAlign w:val="center"/>
          </w:tcPr>
          <w:p w:rsidR="00D16CB8" w:rsidRPr="001C61CA" w:rsidRDefault="00D16CB8" w:rsidP="00F241CF">
            <w:pPr>
              <w:spacing w:after="0" w:line="240" w:lineRule="auto"/>
              <w:ind w:left="-36" w:right="-116" w:hanging="3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6CB8" w:rsidRPr="001C61CA" w:rsidRDefault="00D16CB8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16CB8" w:rsidRPr="001C61CA" w:rsidRDefault="00D16CB8" w:rsidP="004C7F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D16CB8" w:rsidRPr="001C61CA" w:rsidRDefault="00D16CB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D16CB8" w:rsidRPr="001C61CA" w:rsidRDefault="00D16CB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CB8" w:rsidRPr="001C61CA" w:rsidRDefault="00D16CB8" w:rsidP="004C7FA8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D16CB8" w:rsidRPr="001C61CA" w:rsidRDefault="00D16CB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6CB8" w:rsidRPr="006A08CC" w:rsidTr="00447D84">
        <w:tc>
          <w:tcPr>
            <w:tcW w:w="634" w:type="pct"/>
            <w:shd w:val="clear" w:color="auto" w:fill="auto"/>
            <w:vAlign w:val="center"/>
          </w:tcPr>
          <w:p w:rsidR="00D16CB8" w:rsidRPr="001C61CA" w:rsidRDefault="00D16CB8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6CB8" w:rsidRPr="006A08CC" w:rsidRDefault="00D16CB8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16CB8" w:rsidRPr="006A08CC" w:rsidRDefault="00D16CB8" w:rsidP="004C7F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D16CB8" w:rsidRPr="006A08CC" w:rsidRDefault="00D16CB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D16CB8" w:rsidRPr="006A08CC" w:rsidRDefault="00D16CB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CB8" w:rsidRPr="006A08CC" w:rsidRDefault="00D16CB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D16CB8" w:rsidRPr="006A08CC" w:rsidRDefault="00D16CB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6CB8" w:rsidRPr="006A08CC" w:rsidTr="00447D84">
        <w:tc>
          <w:tcPr>
            <w:tcW w:w="634" w:type="pct"/>
            <w:shd w:val="clear" w:color="auto" w:fill="auto"/>
            <w:vAlign w:val="center"/>
          </w:tcPr>
          <w:p w:rsidR="00D16CB8" w:rsidRPr="001C61CA" w:rsidRDefault="00D16CB8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6CB8" w:rsidRPr="006A08CC" w:rsidRDefault="00D16CB8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A08CC">
              <w:rPr>
                <w:rFonts w:ascii="Arial" w:eastAsia="Times New Roman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16CB8" w:rsidRPr="00B81C25" w:rsidRDefault="00D16CB8" w:rsidP="004C7F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81C25">
              <w:rPr>
                <w:rFonts w:ascii="Arial" w:hAnsi="Arial" w:cs="Arial"/>
                <w:sz w:val="18"/>
                <w:szCs w:val="18"/>
              </w:rPr>
              <w:t>Выставка ко Дню студента «Татьянин день! Ликуй, студент!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16CB8" w:rsidRPr="006A08CC" w:rsidRDefault="00D16CB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D16CB8" w:rsidRPr="006A08CC" w:rsidRDefault="00D16CB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CB8" w:rsidRDefault="00D16CB8" w:rsidP="00F241CF">
            <w:pPr>
              <w:spacing w:after="0" w:line="240" w:lineRule="auto"/>
              <w:ind w:right="-119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Учебный корпус</w:t>
            </w:r>
          </w:p>
          <w:p w:rsidR="00D16CB8" w:rsidRDefault="00D16CB8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ауд.107</w:t>
            </w:r>
          </w:p>
          <w:p w:rsidR="00D16CB8" w:rsidRPr="004320F3" w:rsidRDefault="00D16CB8" w:rsidP="00F241CF">
            <w:pPr>
              <w:spacing w:after="0" w:line="240" w:lineRule="auto"/>
              <w:ind w:left="-113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D16CB8" w:rsidRPr="004320F3" w:rsidRDefault="00D16CB8" w:rsidP="00B81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hAnsi="Arial" w:cs="Arial"/>
                <w:sz w:val="18"/>
                <w:szCs w:val="18"/>
              </w:rPr>
              <w:t xml:space="preserve">Копытова О.А. </w:t>
            </w:r>
          </w:p>
        </w:tc>
      </w:tr>
      <w:tr w:rsidR="00D16CB8" w:rsidRPr="006A08CC" w:rsidTr="00447D84">
        <w:tc>
          <w:tcPr>
            <w:tcW w:w="634" w:type="pct"/>
            <w:shd w:val="clear" w:color="auto" w:fill="auto"/>
            <w:vAlign w:val="center"/>
          </w:tcPr>
          <w:p w:rsidR="00D16CB8" w:rsidRPr="001C61CA" w:rsidRDefault="00D16CB8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6CB8" w:rsidRPr="006A08CC" w:rsidRDefault="00D16CB8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A08CC">
              <w:rPr>
                <w:rFonts w:ascii="Arial" w:eastAsia="Times New Roman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16CB8" w:rsidRPr="006A08CC" w:rsidRDefault="00D16CB8" w:rsidP="006A08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D16CB8" w:rsidRPr="006A08CC" w:rsidRDefault="00D16CB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D16CB8" w:rsidRPr="006A08CC" w:rsidRDefault="00D16CB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CB8" w:rsidRPr="006A08CC" w:rsidRDefault="00D16CB8" w:rsidP="00A14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D16CB8" w:rsidRPr="006A08CC" w:rsidRDefault="00D16CB8" w:rsidP="00A14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6CB8" w:rsidRPr="006A08CC" w:rsidTr="00447D84">
        <w:tc>
          <w:tcPr>
            <w:tcW w:w="634" w:type="pct"/>
            <w:shd w:val="clear" w:color="auto" w:fill="auto"/>
            <w:vAlign w:val="center"/>
          </w:tcPr>
          <w:p w:rsidR="00D16CB8" w:rsidRPr="001C61CA" w:rsidRDefault="00D16CB8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сред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6CB8" w:rsidRPr="006A08CC" w:rsidRDefault="00D16CB8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A08CC">
              <w:rPr>
                <w:rFonts w:ascii="Arial" w:eastAsia="Times New Roman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16CB8" w:rsidRPr="006A08CC" w:rsidRDefault="00D16CB8" w:rsidP="00EB39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D16CB8" w:rsidRPr="006A08CC" w:rsidRDefault="00D16CB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D16CB8" w:rsidRPr="006A08CC" w:rsidRDefault="00D16CB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CB8" w:rsidRPr="006A08CC" w:rsidRDefault="00D16CB8" w:rsidP="00357E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D16CB8" w:rsidRPr="006A08CC" w:rsidRDefault="00D16CB8" w:rsidP="006A0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6CB8" w:rsidRPr="006A08CC" w:rsidTr="00447D84">
        <w:tc>
          <w:tcPr>
            <w:tcW w:w="634" w:type="pct"/>
            <w:vMerge w:val="restart"/>
            <w:shd w:val="clear" w:color="auto" w:fill="auto"/>
            <w:vAlign w:val="center"/>
          </w:tcPr>
          <w:p w:rsidR="00D16CB8" w:rsidRPr="001C61CA" w:rsidRDefault="00D16CB8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16CB8" w:rsidRPr="006A08CC" w:rsidRDefault="00D16CB8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A08CC">
              <w:rPr>
                <w:rFonts w:ascii="Arial" w:eastAsia="Times New Roman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16CB8" w:rsidRPr="000F7CC1" w:rsidRDefault="00D16CB8" w:rsidP="006A08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F7CC1">
              <w:rPr>
                <w:rFonts w:ascii="Arial" w:hAnsi="Arial" w:cs="Arial"/>
                <w:sz w:val="18"/>
                <w:szCs w:val="18"/>
              </w:rPr>
              <w:t>Акция «День российского студенчества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16CB8" w:rsidRPr="006A08CC" w:rsidRDefault="00D16CB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D16CB8" w:rsidRPr="006A08CC" w:rsidRDefault="00D16CB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CB8" w:rsidRPr="006A08CC" w:rsidRDefault="00D16CB8" w:rsidP="006A0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D16CB8" w:rsidRPr="004B649A" w:rsidRDefault="00D16CB8" w:rsidP="00F241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Ерошеви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Е.В.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студактив</w:t>
            </w:r>
            <w:proofErr w:type="spellEnd"/>
          </w:p>
        </w:tc>
      </w:tr>
      <w:tr w:rsidR="00D16CB8" w:rsidRPr="006A08CC" w:rsidTr="00447D84">
        <w:tc>
          <w:tcPr>
            <w:tcW w:w="634" w:type="pct"/>
            <w:vMerge/>
            <w:shd w:val="clear" w:color="auto" w:fill="auto"/>
            <w:vAlign w:val="center"/>
          </w:tcPr>
          <w:p w:rsidR="00D16CB8" w:rsidRPr="001C61CA" w:rsidRDefault="00D16CB8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16CB8" w:rsidRPr="006A08CC" w:rsidRDefault="00D16CB8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D16CB8" w:rsidRPr="001025A1" w:rsidRDefault="00D16CB8" w:rsidP="006A08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25A1">
              <w:rPr>
                <w:rFonts w:ascii="Arial" w:hAnsi="Arial" w:cs="Arial"/>
                <w:sz w:val="18"/>
                <w:szCs w:val="18"/>
              </w:rPr>
              <w:t>Выпуск стенгазеты ко Дню студента «Студенческая жизнь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16CB8" w:rsidRPr="006A08CC" w:rsidRDefault="00D16CB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D16CB8" w:rsidRPr="006A08CC" w:rsidRDefault="00D16CB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CB8" w:rsidRPr="006A08CC" w:rsidRDefault="00D16CB8" w:rsidP="006A0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бщежитие Тарского филиал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16CB8" w:rsidRDefault="00D16CB8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Актив общежития</w:t>
            </w:r>
          </w:p>
        </w:tc>
      </w:tr>
      <w:tr w:rsidR="00D16CB8" w:rsidRPr="006A08CC" w:rsidTr="00447D84">
        <w:tc>
          <w:tcPr>
            <w:tcW w:w="634" w:type="pct"/>
            <w:shd w:val="clear" w:color="auto" w:fill="auto"/>
            <w:vAlign w:val="center"/>
          </w:tcPr>
          <w:p w:rsidR="00D16CB8" w:rsidRPr="001C61CA" w:rsidRDefault="00D16CB8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6CB8" w:rsidRPr="006A08CC" w:rsidRDefault="00D16CB8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A08CC">
              <w:rPr>
                <w:rFonts w:ascii="Arial" w:eastAsia="Times New Roman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16CB8" w:rsidRPr="002A18CB" w:rsidRDefault="00D16CB8" w:rsidP="002A18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D16CB8" w:rsidRPr="000E7000" w:rsidRDefault="00D16CB8" w:rsidP="00214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D16CB8" w:rsidRPr="000E7000" w:rsidRDefault="00D16CB8" w:rsidP="00214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CB8" w:rsidRPr="000E7000" w:rsidRDefault="00D16CB8" w:rsidP="00214EA3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D16CB8" w:rsidRPr="000E7000" w:rsidRDefault="00D16CB8" w:rsidP="00214E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CB8" w:rsidRPr="006A08CC" w:rsidTr="00447D84">
        <w:tc>
          <w:tcPr>
            <w:tcW w:w="634" w:type="pct"/>
            <w:shd w:val="clear" w:color="auto" w:fill="auto"/>
            <w:vAlign w:val="center"/>
          </w:tcPr>
          <w:p w:rsidR="00D16CB8" w:rsidRPr="001C61CA" w:rsidRDefault="00D16CB8" w:rsidP="00F241CF">
            <w:pPr>
              <w:spacing w:after="0" w:line="240" w:lineRule="auto"/>
              <w:ind w:left="-36" w:right="-116" w:hanging="3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6CB8" w:rsidRPr="006A08CC" w:rsidRDefault="00D16CB8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A08CC">
              <w:rPr>
                <w:rFonts w:ascii="Arial" w:eastAsia="Times New Roman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16CB8" w:rsidRPr="004B649A" w:rsidRDefault="00D16CB8" w:rsidP="003F355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D16CB8" w:rsidRPr="006A08CC" w:rsidRDefault="00D16CB8" w:rsidP="003F3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D16CB8" w:rsidRPr="006A08CC" w:rsidRDefault="00D16CB8" w:rsidP="003F3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CB8" w:rsidRPr="004B649A" w:rsidRDefault="00D16CB8" w:rsidP="003F355C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D16CB8" w:rsidRPr="004B649A" w:rsidRDefault="00D16CB8" w:rsidP="003F35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6CB8" w:rsidRPr="006A08CC" w:rsidTr="00447D84">
        <w:tc>
          <w:tcPr>
            <w:tcW w:w="634" w:type="pct"/>
            <w:shd w:val="clear" w:color="auto" w:fill="auto"/>
            <w:vAlign w:val="center"/>
          </w:tcPr>
          <w:p w:rsidR="00D16CB8" w:rsidRPr="001C61CA" w:rsidRDefault="00D16CB8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6CB8" w:rsidRPr="006A08CC" w:rsidRDefault="00D16CB8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A08CC">
              <w:rPr>
                <w:rFonts w:ascii="Arial" w:eastAsia="Times New Roman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16CB8" w:rsidRPr="000E7000" w:rsidRDefault="00D16CB8" w:rsidP="006C04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D16CB8" w:rsidRPr="000E7000" w:rsidRDefault="00D16CB8" w:rsidP="006C0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D16CB8" w:rsidRPr="003D2797" w:rsidRDefault="00D16CB8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День российского студенчества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CB8" w:rsidRPr="000E7000" w:rsidRDefault="00D16CB8" w:rsidP="006C0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D16CB8" w:rsidRPr="000E7000" w:rsidRDefault="00D16CB8" w:rsidP="006C0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E7000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0E7000">
              <w:rPr>
                <w:rFonts w:ascii="Arial" w:hAnsi="Arial" w:cs="Arial"/>
                <w:sz w:val="18"/>
                <w:szCs w:val="18"/>
              </w:rPr>
              <w:t xml:space="preserve"> Е.В., Петров М.А. </w:t>
            </w:r>
          </w:p>
        </w:tc>
      </w:tr>
      <w:tr w:rsidR="00D16CB8" w:rsidRPr="006A08CC" w:rsidTr="00447D84">
        <w:tc>
          <w:tcPr>
            <w:tcW w:w="634" w:type="pct"/>
            <w:shd w:val="clear" w:color="auto" w:fill="auto"/>
            <w:vAlign w:val="center"/>
          </w:tcPr>
          <w:p w:rsidR="00D16CB8" w:rsidRPr="001C61CA" w:rsidRDefault="00D16CB8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6CB8" w:rsidRPr="006A08CC" w:rsidRDefault="00D16CB8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A08CC">
              <w:rPr>
                <w:rFonts w:ascii="Arial" w:eastAsia="Times New Roman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16CB8" w:rsidRPr="00D37596" w:rsidRDefault="00D16CB8" w:rsidP="005D2A7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7596">
              <w:rPr>
                <w:rFonts w:ascii="Arial" w:hAnsi="Arial" w:cs="Arial"/>
                <w:sz w:val="18"/>
                <w:szCs w:val="18"/>
              </w:rPr>
              <w:t>Книжно-иллюстративная выставка «Был город-фронт, была </w:t>
            </w:r>
            <w:r w:rsidRPr="00D37596">
              <w:rPr>
                <w:rFonts w:ascii="Arial" w:hAnsi="Arial" w:cs="Arial"/>
                <w:bCs/>
                <w:sz w:val="18"/>
                <w:szCs w:val="18"/>
              </w:rPr>
              <w:t>блокада</w:t>
            </w:r>
            <w:r w:rsidRPr="00D37596">
              <w:rPr>
                <w:rFonts w:ascii="Arial" w:hAnsi="Arial" w:cs="Arial"/>
                <w:sz w:val="18"/>
                <w:szCs w:val="18"/>
              </w:rPr>
              <w:t>»</w:t>
            </w:r>
            <w:r>
              <w:rPr>
                <w:rFonts w:ascii="Arial" w:hAnsi="Arial" w:cs="Arial"/>
                <w:sz w:val="18"/>
                <w:szCs w:val="18"/>
              </w:rPr>
              <w:t xml:space="preserve"> (26.01-30.01)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16CB8" w:rsidRPr="006A08CC" w:rsidRDefault="00D16CB8" w:rsidP="005D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D16CB8" w:rsidRPr="003D2797" w:rsidRDefault="00D16CB8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CB8" w:rsidRDefault="00D16CB8" w:rsidP="005D2A73">
            <w:pPr>
              <w:spacing w:after="0" w:line="240" w:lineRule="auto"/>
              <w:ind w:right="-119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Учебный корпус</w:t>
            </w:r>
          </w:p>
          <w:p w:rsidR="00D16CB8" w:rsidRDefault="00D16CB8" w:rsidP="005D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ауд.107</w:t>
            </w:r>
          </w:p>
          <w:p w:rsidR="00D16CB8" w:rsidRPr="004320F3" w:rsidRDefault="00D16CB8" w:rsidP="005D2A73">
            <w:pPr>
              <w:spacing w:after="0" w:line="240" w:lineRule="auto"/>
              <w:ind w:left="-113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D16CB8" w:rsidRPr="004320F3" w:rsidRDefault="00D16CB8" w:rsidP="005D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hAnsi="Arial" w:cs="Arial"/>
                <w:sz w:val="18"/>
                <w:szCs w:val="18"/>
              </w:rPr>
              <w:t>Копытова О.А., Малашина С.В.</w:t>
            </w:r>
          </w:p>
        </w:tc>
      </w:tr>
      <w:tr w:rsidR="00E30EF6" w:rsidRPr="006A08CC" w:rsidTr="00447D84">
        <w:tc>
          <w:tcPr>
            <w:tcW w:w="634" w:type="pct"/>
            <w:vMerge w:val="restart"/>
            <w:shd w:val="clear" w:color="auto" w:fill="auto"/>
            <w:vAlign w:val="center"/>
          </w:tcPr>
          <w:p w:rsidR="00E30EF6" w:rsidRPr="001C61CA" w:rsidRDefault="00E30EF6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30EF6" w:rsidRPr="006A08CC" w:rsidRDefault="00E30EF6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A08CC">
              <w:rPr>
                <w:rFonts w:ascii="Arial" w:eastAsia="Times New Roman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30EF6" w:rsidRPr="00D37596" w:rsidRDefault="00E30EF6" w:rsidP="004B37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37596">
              <w:rPr>
                <w:rFonts w:ascii="Arial" w:hAnsi="Arial" w:cs="Arial"/>
                <w:sz w:val="18"/>
                <w:szCs w:val="18"/>
              </w:rPr>
              <w:t>Акция «Блокадный хлеб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30EF6" w:rsidRPr="006A08CC" w:rsidRDefault="00E30EF6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30EF6" w:rsidRPr="003D2797" w:rsidRDefault="00E30EF6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День снятия блокады Ленинграда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EF6" w:rsidRPr="004B649A" w:rsidRDefault="00E30EF6" w:rsidP="004D6EF1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E30EF6" w:rsidRPr="004B649A" w:rsidRDefault="00E30EF6" w:rsidP="004D6E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Ерошеви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Е.В.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студактив</w:t>
            </w:r>
            <w:proofErr w:type="spellEnd"/>
          </w:p>
        </w:tc>
      </w:tr>
      <w:tr w:rsidR="00E30EF6" w:rsidRPr="006A08CC" w:rsidTr="00447D84">
        <w:tc>
          <w:tcPr>
            <w:tcW w:w="634" w:type="pct"/>
            <w:vMerge/>
            <w:shd w:val="clear" w:color="auto" w:fill="auto"/>
            <w:vAlign w:val="center"/>
          </w:tcPr>
          <w:p w:rsidR="00E30EF6" w:rsidRPr="001C61CA" w:rsidRDefault="00E30EF6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30EF6" w:rsidRPr="006A08CC" w:rsidRDefault="00E30EF6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E30EF6" w:rsidRPr="00D37596" w:rsidRDefault="00E30EF6" w:rsidP="004B37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7596">
              <w:rPr>
                <w:rFonts w:ascii="Arial" w:hAnsi="Arial" w:cs="Arial"/>
                <w:sz w:val="18"/>
                <w:szCs w:val="18"/>
              </w:rPr>
              <w:t xml:space="preserve">Митинг, посвященный Дню снятия блокады с </w:t>
            </w:r>
            <w:r w:rsidR="0083427F">
              <w:rPr>
                <w:rFonts w:ascii="Arial" w:hAnsi="Arial" w:cs="Arial"/>
                <w:sz w:val="18"/>
                <w:szCs w:val="18"/>
              </w:rPr>
              <w:t xml:space="preserve">города </w:t>
            </w:r>
            <w:r w:rsidRPr="00D37596">
              <w:rPr>
                <w:rFonts w:ascii="Arial" w:hAnsi="Arial" w:cs="Arial"/>
                <w:sz w:val="18"/>
                <w:szCs w:val="18"/>
              </w:rPr>
              <w:t>Ленинграда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30EF6" w:rsidRPr="006A08CC" w:rsidRDefault="00E30EF6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30EF6" w:rsidRPr="006A08CC" w:rsidRDefault="00E30EF6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EF6" w:rsidRPr="004B649A" w:rsidRDefault="00E30EF6" w:rsidP="004D6EF1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E30EF6" w:rsidRPr="004B649A" w:rsidRDefault="00E30EF6" w:rsidP="00F241C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Ерошеви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Е.В.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студактив</w:t>
            </w:r>
            <w:proofErr w:type="spellEnd"/>
          </w:p>
        </w:tc>
      </w:tr>
      <w:tr w:rsidR="00E30EF6" w:rsidRPr="006A08CC" w:rsidTr="00447D84">
        <w:tc>
          <w:tcPr>
            <w:tcW w:w="634" w:type="pct"/>
            <w:vMerge/>
            <w:shd w:val="clear" w:color="auto" w:fill="auto"/>
            <w:vAlign w:val="center"/>
          </w:tcPr>
          <w:p w:rsidR="00E30EF6" w:rsidRPr="001C61CA" w:rsidRDefault="00E30EF6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30EF6" w:rsidRPr="006A08CC" w:rsidRDefault="00E30EF6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E30EF6" w:rsidRPr="00E30EF6" w:rsidRDefault="00E30EF6" w:rsidP="004B37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0EF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рок мужества «Непокоренный Ленинград: страницы блокадной памяти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30EF6" w:rsidRPr="006A08CC" w:rsidRDefault="00E30EF6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30EF6" w:rsidRPr="006A08CC" w:rsidRDefault="00E30EF6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EF6" w:rsidRDefault="00E30EF6" w:rsidP="00F241CF">
            <w:pPr>
              <w:spacing w:after="0" w:line="240" w:lineRule="auto"/>
              <w:ind w:right="-119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Учебный корпус</w:t>
            </w:r>
          </w:p>
          <w:p w:rsidR="00E30EF6" w:rsidRDefault="00E30EF6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ауд.107</w:t>
            </w:r>
          </w:p>
          <w:p w:rsidR="00E30EF6" w:rsidRPr="004320F3" w:rsidRDefault="00E30EF6" w:rsidP="00F241CF">
            <w:pPr>
              <w:spacing w:after="0" w:line="240" w:lineRule="auto"/>
              <w:ind w:left="-113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:20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30EF6" w:rsidRPr="004320F3" w:rsidRDefault="00E30EF6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hAnsi="Arial" w:cs="Arial"/>
                <w:sz w:val="18"/>
                <w:szCs w:val="18"/>
              </w:rPr>
              <w:t>Копытова О.А., Малашина С.В.</w:t>
            </w:r>
          </w:p>
        </w:tc>
      </w:tr>
    </w:tbl>
    <w:p w:rsidR="00D16CB8" w:rsidRDefault="00D16CB8"/>
    <w:p w:rsidR="00D16CB8" w:rsidRDefault="00D16CB8"/>
    <w:p w:rsidR="00D16CB8" w:rsidRDefault="00D16CB8" w:rsidP="00D16CB8">
      <w:pPr>
        <w:spacing w:after="0"/>
        <w:jc w:val="right"/>
        <w:rPr>
          <w:rFonts w:ascii="Arial" w:hAnsi="Arial" w:cs="Arial"/>
          <w:sz w:val="18"/>
          <w:szCs w:val="18"/>
        </w:rPr>
      </w:pPr>
      <w:r w:rsidRPr="00D40D39">
        <w:rPr>
          <w:rFonts w:ascii="Arial" w:hAnsi="Arial" w:cs="Arial"/>
          <w:sz w:val="18"/>
          <w:szCs w:val="18"/>
        </w:rPr>
        <w:lastRenderedPageBreak/>
        <w:t>оконч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4"/>
        <w:gridCol w:w="1894"/>
        <w:gridCol w:w="1728"/>
        <w:gridCol w:w="1701"/>
        <w:gridCol w:w="1546"/>
        <w:gridCol w:w="1676"/>
      </w:tblGrid>
      <w:tr w:rsidR="00D16CB8" w:rsidRPr="008A55BF" w:rsidTr="00F241CF"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B8" w:rsidRPr="008A55BF" w:rsidRDefault="00D16CB8" w:rsidP="00F241CF">
            <w:pPr>
              <w:spacing w:after="0" w:line="240" w:lineRule="auto"/>
              <w:jc w:val="center"/>
            </w:pPr>
            <w:r w:rsidRPr="008A55BF">
              <w:t>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B8" w:rsidRPr="008A55BF" w:rsidRDefault="00D16CB8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5B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B8" w:rsidRPr="008A55BF" w:rsidRDefault="00D16CB8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5B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B8" w:rsidRPr="008A55BF" w:rsidRDefault="00D16CB8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5B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B8" w:rsidRPr="008A55BF" w:rsidRDefault="00D16CB8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5B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6CB8" w:rsidRPr="008A55BF" w:rsidRDefault="00D16CB8" w:rsidP="00F241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5B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B8" w:rsidRPr="008A55BF" w:rsidRDefault="00D16CB8" w:rsidP="00F241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5BF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E30EF6" w:rsidRPr="006A08CC" w:rsidTr="00447D84">
        <w:tc>
          <w:tcPr>
            <w:tcW w:w="634" w:type="pct"/>
            <w:shd w:val="clear" w:color="auto" w:fill="auto"/>
            <w:vAlign w:val="center"/>
          </w:tcPr>
          <w:p w:rsidR="00E30EF6" w:rsidRPr="001C61CA" w:rsidRDefault="00D16CB8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r w:rsidR="00E30EF6" w:rsidRPr="001C61CA">
              <w:rPr>
                <w:rFonts w:ascii="Arial" w:eastAsia="Times New Roman" w:hAnsi="Arial" w:cs="Arial"/>
                <w:sz w:val="18"/>
                <w:szCs w:val="18"/>
              </w:rPr>
              <w:t>ред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30EF6" w:rsidRPr="006A08CC" w:rsidRDefault="00E30EF6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A08CC">
              <w:rPr>
                <w:rFonts w:ascii="Arial" w:eastAsia="Times New Roman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30EF6" w:rsidRPr="004B649A" w:rsidRDefault="00E30EF6" w:rsidP="00F241C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Заседание ученого совета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30EF6" w:rsidRPr="006A08CC" w:rsidRDefault="00E30EF6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30EF6" w:rsidRPr="006A08CC" w:rsidRDefault="00E30EF6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EF6" w:rsidRPr="004B649A" w:rsidRDefault="00E30EF6" w:rsidP="00F241CF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E30EF6" w:rsidRDefault="00E30EF6" w:rsidP="00F241CF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уд.204</w:t>
            </w:r>
          </w:p>
          <w:p w:rsidR="00E30EF6" w:rsidRPr="004B649A" w:rsidRDefault="00E30EF6" w:rsidP="00F241CF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30EF6" w:rsidRPr="006A08CC" w:rsidRDefault="00E30EF6" w:rsidP="00AD7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EF6" w:rsidRPr="006A08CC" w:rsidTr="00447D84">
        <w:tc>
          <w:tcPr>
            <w:tcW w:w="634" w:type="pct"/>
            <w:shd w:val="clear" w:color="auto" w:fill="auto"/>
            <w:vAlign w:val="center"/>
          </w:tcPr>
          <w:p w:rsidR="00E30EF6" w:rsidRPr="001C61CA" w:rsidRDefault="00E30EF6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30EF6" w:rsidRPr="006A08CC" w:rsidRDefault="00E30EF6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A08CC">
              <w:rPr>
                <w:rFonts w:ascii="Arial" w:eastAsia="Times New Roman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909" w:type="pct"/>
            <w:shd w:val="clear" w:color="auto" w:fill="auto"/>
          </w:tcPr>
          <w:p w:rsidR="00E30EF6" w:rsidRPr="006A08CC" w:rsidRDefault="00E30EF6" w:rsidP="00622A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30EF6" w:rsidRPr="006A08CC" w:rsidRDefault="00E30EF6" w:rsidP="00622A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30EF6" w:rsidRPr="006A08CC" w:rsidRDefault="00E30EF6" w:rsidP="00622A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EF6" w:rsidRPr="006A08CC" w:rsidRDefault="00E30EF6" w:rsidP="00622A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E30EF6" w:rsidRPr="006A08CC" w:rsidRDefault="00E30EF6" w:rsidP="00622A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EF6" w:rsidRPr="006A08CC" w:rsidTr="00447D84">
        <w:tc>
          <w:tcPr>
            <w:tcW w:w="634" w:type="pct"/>
            <w:shd w:val="clear" w:color="auto" w:fill="auto"/>
            <w:vAlign w:val="center"/>
          </w:tcPr>
          <w:p w:rsidR="00E30EF6" w:rsidRPr="001C61CA" w:rsidRDefault="00E30EF6" w:rsidP="00F24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30EF6" w:rsidRPr="006A08CC" w:rsidRDefault="00E30EF6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A08CC">
              <w:rPr>
                <w:rFonts w:ascii="Arial" w:eastAsia="Times New Roman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30EF6" w:rsidRPr="006A08CC" w:rsidRDefault="00E30EF6" w:rsidP="00B554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30EF6" w:rsidRPr="006A08CC" w:rsidRDefault="00E30EF6" w:rsidP="00B55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30EF6" w:rsidRPr="006A08CC" w:rsidRDefault="00E30EF6" w:rsidP="00B55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EF6" w:rsidRPr="006A08CC" w:rsidRDefault="00E30EF6" w:rsidP="00B55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E30EF6" w:rsidRPr="006A08CC" w:rsidRDefault="00E30EF6" w:rsidP="00B55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EF6" w:rsidRPr="006A08CC" w:rsidTr="00447D84">
        <w:tc>
          <w:tcPr>
            <w:tcW w:w="634" w:type="pct"/>
            <w:shd w:val="clear" w:color="auto" w:fill="auto"/>
            <w:vAlign w:val="center"/>
          </w:tcPr>
          <w:p w:rsidR="00E30EF6" w:rsidRPr="001C61CA" w:rsidRDefault="00E30EF6" w:rsidP="00F241CF">
            <w:pPr>
              <w:spacing w:after="0" w:line="240" w:lineRule="auto"/>
              <w:ind w:left="-36" w:right="-116" w:hanging="3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30EF6" w:rsidRPr="006A08CC" w:rsidRDefault="00E30EF6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A08CC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30EF6" w:rsidRPr="006A08CC" w:rsidRDefault="00E30EF6" w:rsidP="00B554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30EF6" w:rsidRPr="006A08CC" w:rsidRDefault="00E30EF6" w:rsidP="00B55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30EF6" w:rsidRPr="006A08CC" w:rsidRDefault="00E30EF6" w:rsidP="00B55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EF6" w:rsidRPr="006A08CC" w:rsidRDefault="00E30EF6" w:rsidP="00B55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E30EF6" w:rsidRPr="006A08CC" w:rsidRDefault="00E30EF6" w:rsidP="00B55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6C3798" w:rsidRPr="006C3798" w:rsidRDefault="006C3798" w:rsidP="000E2C2E">
      <w:pPr>
        <w:spacing w:after="0"/>
        <w:jc w:val="right"/>
        <w:rPr>
          <w:rFonts w:ascii="Arial" w:eastAsia="Times New Roman" w:hAnsi="Arial" w:cs="Arial"/>
          <w:sz w:val="18"/>
          <w:szCs w:val="18"/>
        </w:rPr>
      </w:pPr>
    </w:p>
    <w:p w:rsidR="00197E48" w:rsidRDefault="00197E48"/>
    <w:sectPr w:rsidR="00197E48" w:rsidSect="004D3C9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6C3798"/>
    <w:rsid w:val="000008C9"/>
    <w:rsid w:val="00011B3A"/>
    <w:rsid w:val="000307C3"/>
    <w:rsid w:val="00050E21"/>
    <w:rsid w:val="000535C1"/>
    <w:rsid w:val="00057A34"/>
    <w:rsid w:val="0007054F"/>
    <w:rsid w:val="00083D87"/>
    <w:rsid w:val="000A70A3"/>
    <w:rsid w:val="000D49CC"/>
    <w:rsid w:val="000E2C2E"/>
    <w:rsid w:val="000E7000"/>
    <w:rsid w:val="000F0E66"/>
    <w:rsid w:val="000F1ED5"/>
    <w:rsid w:val="000F7CC1"/>
    <w:rsid w:val="001025A1"/>
    <w:rsid w:val="00107922"/>
    <w:rsid w:val="00116222"/>
    <w:rsid w:val="00125500"/>
    <w:rsid w:val="00145924"/>
    <w:rsid w:val="001946AA"/>
    <w:rsid w:val="00197E48"/>
    <w:rsid w:val="001A0A70"/>
    <w:rsid w:val="001C3928"/>
    <w:rsid w:val="001C61CA"/>
    <w:rsid w:val="001D17AB"/>
    <w:rsid w:val="001F28EF"/>
    <w:rsid w:val="0020654D"/>
    <w:rsid w:val="00227DD2"/>
    <w:rsid w:val="00231DA0"/>
    <w:rsid w:val="00246D4C"/>
    <w:rsid w:val="00286B58"/>
    <w:rsid w:val="00287E74"/>
    <w:rsid w:val="0029279E"/>
    <w:rsid w:val="002A11AA"/>
    <w:rsid w:val="002A18CB"/>
    <w:rsid w:val="002A7A33"/>
    <w:rsid w:val="002B6F42"/>
    <w:rsid w:val="002D0594"/>
    <w:rsid w:val="002E508E"/>
    <w:rsid w:val="002F1DE4"/>
    <w:rsid w:val="0030047A"/>
    <w:rsid w:val="00300818"/>
    <w:rsid w:val="00312B96"/>
    <w:rsid w:val="00357E25"/>
    <w:rsid w:val="003721B5"/>
    <w:rsid w:val="0039121E"/>
    <w:rsid w:val="003912A7"/>
    <w:rsid w:val="003920E9"/>
    <w:rsid w:val="003A5547"/>
    <w:rsid w:val="003B1A30"/>
    <w:rsid w:val="003C3BE8"/>
    <w:rsid w:val="003D04D4"/>
    <w:rsid w:val="003F4C4B"/>
    <w:rsid w:val="00407804"/>
    <w:rsid w:val="00412C3D"/>
    <w:rsid w:val="00430967"/>
    <w:rsid w:val="00447D84"/>
    <w:rsid w:val="00454572"/>
    <w:rsid w:val="00472051"/>
    <w:rsid w:val="00484687"/>
    <w:rsid w:val="0048575C"/>
    <w:rsid w:val="004A2E24"/>
    <w:rsid w:val="004B0C5F"/>
    <w:rsid w:val="004D6955"/>
    <w:rsid w:val="0050555A"/>
    <w:rsid w:val="00516906"/>
    <w:rsid w:val="00542D36"/>
    <w:rsid w:val="005444D3"/>
    <w:rsid w:val="00597C34"/>
    <w:rsid w:val="005C7DF4"/>
    <w:rsid w:val="005D3763"/>
    <w:rsid w:val="005F12FF"/>
    <w:rsid w:val="005F5635"/>
    <w:rsid w:val="005F7CD6"/>
    <w:rsid w:val="00607345"/>
    <w:rsid w:val="006167B6"/>
    <w:rsid w:val="00645CBF"/>
    <w:rsid w:val="006462C3"/>
    <w:rsid w:val="00665B64"/>
    <w:rsid w:val="00665B93"/>
    <w:rsid w:val="006961FF"/>
    <w:rsid w:val="006A08CC"/>
    <w:rsid w:val="006A3190"/>
    <w:rsid w:val="006A55D7"/>
    <w:rsid w:val="006B0279"/>
    <w:rsid w:val="006C2490"/>
    <w:rsid w:val="006C3798"/>
    <w:rsid w:val="006E3AEA"/>
    <w:rsid w:val="006E780E"/>
    <w:rsid w:val="006F6F9B"/>
    <w:rsid w:val="00713612"/>
    <w:rsid w:val="00726949"/>
    <w:rsid w:val="00741B13"/>
    <w:rsid w:val="00747385"/>
    <w:rsid w:val="00755743"/>
    <w:rsid w:val="00755F76"/>
    <w:rsid w:val="00773CCE"/>
    <w:rsid w:val="007B3D8F"/>
    <w:rsid w:val="007B61CA"/>
    <w:rsid w:val="007B7517"/>
    <w:rsid w:val="007C0AD8"/>
    <w:rsid w:val="007C191A"/>
    <w:rsid w:val="007D0D57"/>
    <w:rsid w:val="007D3A90"/>
    <w:rsid w:val="007F4883"/>
    <w:rsid w:val="00801914"/>
    <w:rsid w:val="00817484"/>
    <w:rsid w:val="00826F37"/>
    <w:rsid w:val="00832008"/>
    <w:rsid w:val="0083427F"/>
    <w:rsid w:val="00870563"/>
    <w:rsid w:val="00871EDF"/>
    <w:rsid w:val="008960F9"/>
    <w:rsid w:val="008A55BF"/>
    <w:rsid w:val="008B0038"/>
    <w:rsid w:val="008B37EE"/>
    <w:rsid w:val="008C79D8"/>
    <w:rsid w:val="008E726E"/>
    <w:rsid w:val="00901A11"/>
    <w:rsid w:val="009111D7"/>
    <w:rsid w:val="0095654D"/>
    <w:rsid w:val="009932BC"/>
    <w:rsid w:val="00995E5A"/>
    <w:rsid w:val="00996008"/>
    <w:rsid w:val="009B0FBE"/>
    <w:rsid w:val="009D1D10"/>
    <w:rsid w:val="009E6BDD"/>
    <w:rsid w:val="00A021BC"/>
    <w:rsid w:val="00A05395"/>
    <w:rsid w:val="00A070C3"/>
    <w:rsid w:val="00A25413"/>
    <w:rsid w:val="00A26C65"/>
    <w:rsid w:val="00A3558A"/>
    <w:rsid w:val="00A66200"/>
    <w:rsid w:val="00A74D13"/>
    <w:rsid w:val="00A82E99"/>
    <w:rsid w:val="00AB0829"/>
    <w:rsid w:val="00AB24DB"/>
    <w:rsid w:val="00AC481E"/>
    <w:rsid w:val="00AD369A"/>
    <w:rsid w:val="00AE2E41"/>
    <w:rsid w:val="00B073B7"/>
    <w:rsid w:val="00B12DCF"/>
    <w:rsid w:val="00B312AB"/>
    <w:rsid w:val="00B3719F"/>
    <w:rsid w:val="00B403D0"/>
    <w:rsid w:val="00B47DD2"/>
    <w:rsid w:val="00B74E63"/>
    <w:rsid w:val="00B81C25"/>
    <w:rsid w:val="00B93B50"/>
    <w:rsid w:val="00BA7203"/>
    <w:rsid w:val="00BC15CA"/>
    <w:rsid w:val="00BE416C"/>
    <w:rsid w:val="00BF1155"/>
    <w:rsid w:val="00C00D63"/>
    <w:rsid w:val="00C356A3"/>
    <w:rsid w:val="00C375CF"/>
    <w:rsid w:val="00C453AD"/>
    <w:rsid w:val="00C54D14"/>
    <w:rsid w:val="00C562B6"/>
    <w:rsid w:val="00C626E4"/>
    <w:rsid w:val="00C72B1B"/>
    <w:rsid w:val="00C74C7E"/>
    <w:rsid w:val="00C82399"/>
    <w:rsid w:val="00C84BF0"/>
    <w:rsid w:val="00CC66F9"/>
    <w:rsid w:val="00CD360C"/>
    <w:rsid w:val="00CD65FD"/>
    <w:rsid w:val="00D01178"/>
    <w:rsid w:val="00D01B21"/>
    <w:rsid w:val="00D120A2"/>
    <w:rsid w:val="00D16CB8"/>
    <w:rsid w:val="00D37596"/>
    <w:rsid w:val="00D37897"/>
    <w:rsid w:val="00D40D39"/>
    <w:rsid w:val="00D41052"/>
    <w:rsid w:val="00D54FF8"/>
    <w:rsid w:val="00D57A53"/>
    <w:rsid w:val="00D86984"/>
    <w:rsid w:val="00D9194C"/>
    <w:rsid w:val="00D94AF5"/>
    <w:rsid w:val="00DA4574"/>
    <w:rsid w:val="00DC3D26"/>
    <w:rsid w:val="00DF566E"/>
    <w:rsid w:val="00E10142"/>
    <w:rsid w:val="00E107F9"/>
    <w:rsid w:val="00E132B2"/>
    <w:rsid w:val="00E30EF6"/>
    <w:rsid w:val="00E402A2"/>
    <w:rsid w:val="00E621B5"/>
    <w:rsid w:val="00E66DD6"/>
    <w:rsid w:val="00E70D38"/>
    <w:rsid w:val="00E71E85"/>
    <w:rsid w:val="00E90AB0"/>
    <w:rsid w:val="00EA61BE"/>
    <w:rsid w:val="00EB031D"/>
    <w:rsid w:val="00EB3934"/>
    <w:rsid w:val="00ED2E4E"/>
    <w:rsid w:val="00ED3567"/>
    <w:rsid w:val="00ED6AFF"/>
    <w:rsid w:val="00EF4E59"/>
    <w:rsid w:val="00EF6EA8"/>
    <w:rsid w:val="00F1731E"/>
    <w:rsid w:val="00F273A5"/>
    <w:rsid w:val="00F30D77"/>
    <w:rsid w:val="00F77EB5"/>
    <w:rsid w:val="00F8270F"/>
    <w:rsid w:val="00F85365"/>
    <w:rsid w:val="00F977DB"/>
    <w:rsid w:val="00FB6365"/>
    <w:rsid w:val="00FD0261"/>
    <w:rsid w:val="00FD08E8"/>
    <w:rsid w:val="00FD7D2C"/>
    <w:rsid w:val="00FF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5F72-8A3D-489C-9AEE-E2A36E40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ина</dc:creator>
  <cp:keywords/>
  <dc:description/>
  <cp:lastModifiedBy>Инна Августовна</cp:lastModifiedBy>
  <cp:revision>171</cp:revision>
  <cp:lastPrinted>2025-12-16T06:16:00Z</cp:lastPrinted>
  <dcterms:created xsi:type="dcterms:W3CDTF">2023-12-22T06:37:00Z</dcterms:created>
  <dcterms:modified xsi:type="dcterms:W3CDTF">2025-12-16T07:58:00Z</dcterms:modified>
</cp:coreProperties>
</file>